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473A766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0DE3CDB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12FBABE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1B3E32AA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0EEEC08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4FD3A21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32A98D1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044E421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CAFA974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509056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6306DA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773AC1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1D7F5A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04E52B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69AF0D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17A513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65BDE1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12B459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234CF6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2D95F9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5C87B4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025973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354DA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77932B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40188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751E5A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1F178C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17461B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213F1C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5BF04E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70171A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1F5986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75F51C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706E27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3467A9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04DAA8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71A427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3D5848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433BD6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459A9D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6CB961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226DC0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3F5F91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0226FA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5E158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4ADDDD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C100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66F6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0B0E" w14:textId="77777777" w:rsidR="00E5477A" w:rsidRDefault="00E5477A">
      <w:pPr>
        <w:spacing w:after="0"/>
      </w:pPr>
      <w:r>
        <w:separator/>
      </w:r>
    </w:p>
  </w:endnote>
  <w:endnote w:type="continuationSeparator" w:id="0">
    <w:p w14:paraId="21CF305E" w14:textId="77777777" w:rsidR="00E5477A" w:rsidRDefault="00E547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A81B" w14:textId="77777777" w:rsidR="00E5477A" w:rsidRDefault="00E5477A">
      <w:pPr>
        <w:spacing w:after="0"/>
      </w:pPr>
      <w:r>
        <w:separator/>
      </w:r>
    </w:p>
  </w:footnote>
  <w:footnote w:type="continuationSeparator" w:id="0">
    <w:p w14:paraId="2B3A2537" w14:textId="77777777" w:rsidR="00E5477A" w:rsidRDefault="00E547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C1006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44C8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66F63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5477A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44:00Z</dcterms:created>
  <dcterms:modified xsi:type="dcterms:W3CDTF">2022-03-09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